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6C5FC" w14:textId="7D0B8346" w:rsidR="00BC6E50" w:rsidRPr="00AC02EA" w:rsidRDefault="00CB4E24" w:rsidP="00515B6C">
      <w:pPr>
        <w:spacing w:line="278" w:lineRule="auto"/>
        <w:rPr>
          <w:rFonts w:ascii="Aptos" w:eastAsia="Aptos" w:hAnsi="Aptos" w:cs="Times New Roman"/>
          <w:bCs/>
          <w:kern w:val="2"/>
          <w:sz w:val="26"/>
          <w:szCs w:val="26"/>
          <w14:ligatures w14:val="standardContextual"/>
        </w:rPr>
      </w:pPr>
      <w:r w:rsidRPr="00AC02EA">
        <w:rPr>
          <w:rFonts w:ascii="Aptos" w:eastAsia="Aptos" w:hAnsi="Aptos" w:cs="Times New Roman"/>
          <w:bCs/>
          <w:kern w:val="2"/>
          <w:sz w:val="26"/>
          <w:szCs w:val="26"/>
          <w14:ligatures w14:val="standardContextual"/>
        </w:rPr>
        <w:t>Formular „</w:t>
      </w:r>
      <w:r w:rsidR="00515B6C" w:rsidRPr="00AC02EA">
        <w:rPr>
          <w:rFonts w:ascii="Aptos" w:eastAsia="Aptos" w:hAnsi="Aptos" w:cs="Times New Roman"/>
          <w:bCs/>
          <w:kern w:val="2"/>
          <w:sz w:val="26"/>
          <w:szCs w:val="26"/>
          <w14:ligatures w14:val="standardContextual"/>
        </w:rPr>
        <w:t>Checkboxliste des Instituts für Sozialwissenschaften zur Dokumentationspflicht der Nutzung von KI-</w:t>
      </w:r>
      <w:r w:rsidR="00C44DB9" w:rsidRPr="00C44DB9">
        <w:rPr>
          <w:rFonts w:ascii="Aptos" w:eastAsia="Aptos" w:hAnsi="Aptos" w:cs="Times New Roman"/>
          <w:bCs/>
          <w:kern w:val="2"/>
          <w:sz w:val="26"/>
          <w:szCs w:val="26"/>
          <w14:ligatures w14:val="standardContextual"/>
        </w:rPr>
        <w:t>Werkzeugen</w:t>
      </w:r>
      <w:r w:rsidR="00C44DB9" w:rsidRPr="00AC02EA">
        <w:rPr>
          <w:rFonts w:ascii="Aptos" w:eastAsia="Aptos" w:hAnsi="Aptos" w:cs="Times New Roman"/>
          <w:bCs/>
          <w:kern w:val="2"/>
          <w:sz w:val="26"/>
          <w:szCs w:val="26"/>
          <w14:ligatures w14:val="standardContextual"/>
        </w:rPr>
        <w:t xml:space="preserve"> </w:t>
      </w:r>
      <w:r w:rsidR="00515B6C" w:rsidRPr="00AC02EA">
        <w:rPr>
          <w:rFonts w:ascii="Aptos" w:eastAsia="Aptos" w:hAnsi="Aptos" w:cs="Times New Roman"/>
          <w:bCs/>
          <w:kern w:val="2"/>
          <w:sz w:val="26"/>
          <w:szCs w:val="26"/>
          <w14:ligatures w14:val="standardContextual"/>
        </w:rPr>
        <w:t>im Rahmen von Beteiligungsnachweisen, Studienleistungen und Abschlussprüfungen</w:t>
      </w:r>
      <w:r w:rsidRPr="00AC02EA">
        <w:rPr>
          <w:rFonts w:ascii="Aptos" w:eastAsia="Aptos" w:hAnsi="Aptos" w:cs="Times New Roman"/>
          <w:bCs/>
          <w:kern w:val="2"/>
          <w:sz w:val="26"/>
          <w:szCs w:val="26"/>
          <w14:ligatures w14:val="standardContextual"/>
        </w:rPr>
        <w:t>“</w:t>
      </w:r>
      <w:r w:rsidR="00BC6E50" w:rsidRPr="00AC02EA">
        <w:rPr>
          <w:rFonts w:ascii="Aptos" w:eastAsia="Aptos" w:hAnsi="Aptos" w:cs="Times New Roman"/>
          <w:bCs/>
          <w:kern w:val="2"/>
          <w:sz w:val="26"/>
          <w:szCs w:val="26"/>
          <w14:ligatures w14:val="standardContextual"/>
        </w:rPr>
        <w:t xml:space="preserve"> </w:t>
      </w:r>
    </w:p>
    <w:p w14:paraId="23BFD637" w14:textId="58C2EEFA" w:rsidR="00515B6C" w:rsidRPr="00C33105" w:rsidRDefault="00BC6E50" w:rsidP="00515B6C">
      <w:pPr>
        <w:spacing w:line="278" w:lineRule="auto"/>
        <w:rPr>
          <w:rFonts w:ascii="Aptos" w:eastAsia="Aptos" w:hAnsi="Aptos" w:cs="Times New Roman"/>
          <w:bCs/>
          <w:i/>
          <w:iCs/>
          <w:kern w:val="2"/>
          <w:sz w:val="26"/>
          <w:szCs w:val="26"/>
          <w14:ligatures w14:val="standardContextual"/>
        </w:rPr>
      </w:pPr>
      <w:r w:rsidRPr="00C33105">
        <w:rPr>
          <w:rFonts w:ascii="Aptos" w:eastAsia="Aptos" w:hAnsi="Aptos" w:cs="Times New Roman"/>
          <w:bCs/>
          <w:i/>
          <w:iCs/>
          <w:kern w:val="2"/>
          <w:sz w:val="26"/>
          <w:szCs w:val="26"/>
          <w14:ligatures w14:val="standardContextual"/>
        </w:rPr>
        <w:t>(Anmerkung: Die Zahl der angekreuzten Checkboxen wirkt sich nicht auf die Notengebung aus.)</w:t>
      </w:r>
    </w:p>
    <w:tbl>
      <w:tblPr>
        <w:tblStyle w:val="Gitternetztabelle4Akzent41"/>
        <w:tblW w:w="14029" w:type="dxa"/>
        <w:tblLook w:val="04A0" w:firstRow="1" w:lastRow="0" w:firstColumn="1" w:lastColumn="0" w:noHBand="0" w:noVBand="1"/>
      </w:tblPr>
      <w:tblGrid>
        <w:gridCol w:w="510"/>
        <w:gridCol w:w="3880"/>
        <w:gridCol w:w="4110"/>
        <w:gridCol w:w="5529"/>
      </w:tblGrid>
      <w:tr w:rsidR="00BC6E50" w:rsidRPr="00515B6C" w14:paraId="462DA60F" w14:textId="77777777" w:rsidTr="00C44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8" w:space="0" w:color="000000"/>
              <w:bottom w:val="single" w:sz="8" w:space="0" w:color="000000"/>
              <w:right w:val="double" w:sz="4" w:space="0" w:color="C1E4F5"/>
            </w:tcBorders>
          </w:tcPr>
          <w:p w14:paraId="1189BCA6" w14:textId="77777777" w:rsidR="00BC6E50" w:rsidRPr="00515B6C" w:rsidRDefault="00BC6E50" w:rsidP="00515B6C">
            <w:pPr>
              <w:rPr>
                <w:rFonts w:ascii="Aptos" w:eastAsia="Aptos" w:hAnsi="Aptos" w:cs="Times New Roman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double" w:sz="4" w:space="0" w:color="C1E4F5"/>
            </w:tcBorders>
          </w:tcPr>
          <w:p w14:paraId="6C16D669" w14:textId="2FE4956E" w:rsidR="00BC6E50" w:rsidRPr="00515B6C" w:rsidRDefault="00BC6E50" w:rsidP="00BC6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</w:rPr>
            </w:pPr>
            <w:r w:rsidRPr="00515B6C">
              <w:rPr>
                <w:rFonts w:ascii="Aptos" w:eastAsia="Aptos" w:hAnsi="Aptos" w:cs="Times New Roman"/>
                <w:sz w:val="20"/>
                <w:szCs w:val="20"/>
              </w:rPr>
              <w:t>Einsatzform</w:t>
            </w:r>
          </w:p>
        </w:tc>
        <w:tc>
          <w:tcPr>
            <w:tcW w:w="4110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double" w:sz="4" w:space="0" w:color="C1E4F5"/>
            </w:tcBorders>
          </w:tcPr>
          <w:p w14:paraId="432C7D7E" w14:textId="398B1A18" w:rsidR="00BC6E50" w:rsidRPr="00515B6C" w:rsidRDefault="00BC6E50" w:rsidP="00515B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</w:rPr>
            </w:pPr>
            <w:r w:rsidRPr="00515B6C">
              <w:rPr>
                <w:rFonts w:ascii="Aptos" w:eastAsia="Aptos" w:hAnsi="Aptos" w:cs="Times New Roman"/>
                <w:sz w:val="20"/>
                <w:szCs w:val="20"/>
              </w:rPr>
              <w:t>KI-</w:t>
            </w:r>
            <w:r w:rsidR="008B34E9">
              <w:rPr>
                <w:rFonts w:ascii="Aptos" w:eastAsia="Aptos" w:hAnsi="Aptos" w:cs="Times New Roman"/>
                <w:sz w:val="20"/>
                <w:szCs w:val="20"/>
              </w:rPr>
              <w:t>Werkzeug</w:t>
            </w:r>
            <w:r w:rsidR="00C44DB9">
              <w:rPr>
                <w:rFonts w:ascii="Aptos" w:eastAsia="Aptos" w:hAnsi="Aptos" w:cs="Times New Roman"/>
                <w:sz w:val="20"/>
                <w:szCs w:val="20"/>
              </w:rPr>
              <w:t xml:space="preserve">/Tool </w:t>
            </w:r>
            <w:r w:rsidRPr="00515B6C">
              <w:rPr>
                <w:rFonts w:ascii="Aptos" w:eastAsia="Aptos" w:hAnsi="Aptos" w:cs="Times New Roman"/>
                <w:sz w:val="20"/>
                <w:szCs w:val="20"/>
              </w:rPr>
              <w:t>(</w:t>
            </w:r>
            <w:r>
              <w:rPr>
                <w:rFonts w:ascii="Aptos" w:eastAsia="Aptos" w:hAnsi="Aptos" w:cs="Times New Roman"/>
                <w:sz w:val="20"/>
                <w:szCs w:val="20"/>
              </w:rPr>
              <w:t xml:space="preserve">möglichst </w:t>
            </w:r>
            <w:r w:rsidRPr="00515B6C">
              <w:rPr>
                <w:rFonts w:ascii="Aptos" w:eastAsia="Aptos" w:hAnsi="Aptos" w:cs="Times New Roman"/>
                <w:sz w:val="20"/>
                <w:szCs w:val="20"/>
              </w:rPr>
              <w:t>Version</w:t>
            </w:r>
            <w:r>
              <w:rPr>
                <w:rFonts w:ascii="Aptos" w:eastAsia="Aptos" w:hAnsi="Aptos" w:cs="Times New Roman"/>
                <w:sz w:val="20"/>
                <w:szCs w:val="20"/>
              </w:rPr>
              <w:t>sangabe</w:t>
            </w:r>
            <w:r w:rsidRPr="00515B6C">
              <w:rPr>
                <w:rFonts w:ascii="Aptos" w:eastAsia="Aptos" w:hAnsi="Aptos" w:cs="Times New Roman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</w:tcBorders>
          </w:tcPr>
          <w:p w14:paraId="61C7B9BE" w14:textId="77777777" w:rsidR="00BC6E50" w:rsidRPr="00515B6C" w:rsidRDefault="00BC6E50" w:rsidP="00515B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</w:rPr>
            </w:pPr>
            <w:r w:rsidRPr="00515B6C">
              <w:rPr>
                <w:rFonts w:ascii="Aptos" w:eastAsia="Aptos" w:hAnsi="Aptos" w:cs="Times New Roman"/>
                <w:sz w:val="20"/>
                <w:szCs w:val="20"/>
              </w:rPr>
              <w:t>Bemerkungen</w:t>
            </w:r>
          </w:p>
        </w:tc>
      </w:tr>
      <w:tr w:rsidR="00BC6E50" w:rsidRPr="00515B6C" w14:paraId="25C6BD8C" w14:textId="77777777" w:rsidTr="00C44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604866D6" w14:textId="77777777" w:rsidR="00BC6E50" w:rsidRPr="00515B6C" w:rsidRDefault="00BC6E50" w:rsidP="00515B6C">
            <w:pPr>
              <w:rPr>
                <w:rFonts w:ascii="Aptos" w:eastAsia="Aptos" w:hAnsi="Aptos" w:cs="Times New Roman"/>
                <w:sz w:val="20"/>
                <w:szCs w:val="20"/>
              </w:rPr>
            </w:pPr>
            <w:r w:rsidRPr="00515B6C">
              <w:rPr>
                <w:rFonts w:ascii="Aptos" w:eastAsia="Aptos" w:hAnsi="Aptos" w:cs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515B6C">
              <w:rPr>
                <w:rFonts w:ascii="Aptos" w:eastAsia="Aptos" w:hAnsi="Aptos" w:cs="Times New Roman"/>
                <w:sz w:val="20"/>
                <w:szCs w:val="20"/>
              </w:rPr>
              <w:instrText xml:space="preserve"> FORMCHECKBOX </w:instrText>
            </w:r>
            <w:r w:rsidRPr="00515B6C">
              <w:rPr>
                <w:rFonts w:ascii="Aptos" w:eastAsia="Aptos" w:hAnsi="Aptos" w:cs="Times New Roman"/>
                <w:sz w:val="20"/>
                <w:szCs w:val="20"/>
              </w:rPr>
            </w:r>
            <w:r w:rsidRPr="00515B6C">
              <w:rPr>
                <w:rFonts w:ascii="Aptos" w:eastAsia="Aptos" w:hAnsi="Aptos" w:cs="Times New Roman"/>
                <w:sz w:val="20"/>
                <w:szCs w:val="20"/>
              </w:rPr>
              <w:fldChar w:fldCharType="separate"/>
            </w:r>
            <w:r w:rsidRPr="00515B6C">
              <w:rPr>
                <w:rFonts w:ascii="Aptos" w:eastAsia="Aptos" w:hAnsi="Aptos" w:cs="Times New Roman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80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549E1454" w14:textId="4E99AC27" w:rsidR="00BC6E50" w:rsidRPr="00515B6C" w:rsidRDefault="00BC6E50" w:rsidP="00515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</w:rPr>
            </w:pPr>
            <w:r w:rsidRPr="00515B6C">
              <w:rPr>
                <w:rFonts w:ascii="Aptos" w:eastAsia="Aptos" w:hAnsi="Aptos" w:cs="Calibri"/>
                <w:sz w:val="20"/>
                <w:szCs w:val="20"/>
              </w:rPr>
              <w:t>To</w:t>
            </w:r>
            <w:r w:rsidR="00A5036B">
              <w:rPr>
                <w:rFonts w:ascii="Aptos" w:eastAsia="Aptos" w:hAnsi="Aptos" w:cs="Calibri"/>
                <w:sz w:val="20"/>
                <w:szCs w:val="20"/>
              </w:rPr>
              <w:t>-</w:t>
            </w:r>
            <w:r w:rsidRPr="00515B6C">
              <w:rPr>
                <w:rFonts w:ascii="Aptos" w:eastAsia="Aptos" w:hAnsi="Aptos" w:cs="Calibri"/>
                <w:sz w:val="20"/>
                <w:szCs w:val="20"/>
              </w:rPr>
              <w:t>Do-Listen für den Prozess der Erstellung schriftlicher Arbeiten und einzelne Arbeitsschritte</w:t>
            </w:r>
          </w:p>
        </w:tc>
        <w:tc>
          <w:tcPr>
            <w:tcW w:w="4110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4F7ECCA1" w14:textId="77777777" w:rsidR="00BC6E50" w:rsidRPr="00515B6C" w:rsidRDefault="00BC6E50" w:rsidP="00515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nil"/>
            </w:tcBorders>
            <w:shd w:val="clear" w:color="auto" w:fill="C1E4F5"/>
          </w:tcPr>
          <w:p w14:paraId="78245B12" w14:textId="77777777" w:rsidR="00BC6E50" w:rsidRPr="00515B6C" w:rsidRDefault="00BC6E50" w:rsidP="00515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</w:rPr>
            </w:pPr>
          </w:p>
        </w:tc>
      </w:tr>
      <w:tr w:rsidR="00BC6E50" w:rsidRPr="00515B6C" w14:paraId="25AEA074" w14:textId="77777777" w:rsidTr="00C44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54626F03" w14:textId="77777777" w:rsidR="00BC6E50" w:rsidRPr="00515B6C" w:rsidRDefault="00BC6E50" w:rsidP="00515B6C">
            <w:pPr>
              <w:rPr>
                <w:rFonts w:ascii="Aptos" w:eastAsia="Aptos" w:hAnsi="Aptos" w:cs="Times New Roman"/>
                <w:sz w:val="20"/>
                <w:szCs w:val="20"/>
              </w:rPr>
            </w:pPr>
            <w:r w:rsidRPr="00515B6C">
              <w:rPr>
                <w:rFonts w:ascii="Aptos" w:eastAsia="Aptos" w:hAnsi="Aptos" w:cs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B6C">
              <w:rPr>
                <w:rFonts w:ascii="Aptos" w:eastAsia="Aptos" w:hAnsi="Aptos" w:cs="Times New Roman"/>
                <w:sz w:val="20"/>
                <w:szCs w:val="20"/>
              </w:rPr>
              <w:instrText xml:space="preserve"> FORMCHECKBOX </w:instrText>
            </w:r>
            <w:r w:rsidRPr="00515B6C">
              <w:rPr>
                <w:rFonts w:ascii="Aptos" w:eastAsia="Aptos" w:hAnsi="Aptos" w:cs="Times New Roman"/>
                <w:sz w:val="20"/>
                <w:szCs w:val="20"/>
              </w:rPr>
            </w:r>
            <w:r w:rsidRPr="00515B6C">
              <w:rPr>
                <w:rFonts w:ascii="Aptos" w:eastAsia="Aptos" w:hAnsi="Aptos" w:cs="Times New Roman"/>
                <w:sz w:val="20"/>
                <w:szCs w:val="20"/>
              </w:rPr>
              <w:fldChar w:fldCharType="separate"/>
            </w:r>
            <w:r w:rsidRPr="00515B6C">
              <w:rPr>
                <w:rFonts w:ascii="Aptos" w:eastAsia="Aptos" w:hAnsi="Apto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80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5F49A70C" w14:textId="77777777" w:rsidR="00BC6E50" w:rsidRPr="00515B6C" w:rsidRDefault="00BC6E50" w:rsidP="00515B6C">
            <w:pPr>
              <w:tabs>
                <w:tab w:val="num" w:pos="851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Calibri"/>
                <w:sz w:val="20"/>
                <w:szCs w:val="20"/>
              </w:rPr>
            </w:pPr>
            <w:r w:rsidRPr="00515B6C">
              <w:rPr>
                <w:rFonts w:ascii="Aptos" w:eastAsia="Aptos" w:hAnsi="Aptos" w:cs="Calibri"/>
                <w:sz w:val="20"/>
                <w:szCs w:val="20"/>
              </w:rPr>
              <w:t>Fragestellung, sozialwissenschaftliche Relevanz und Forschungsdesign</w:t>
            </w:r>
          </w:p>
        </w:tc>
        <w:tc>
          <w:tcPr>
            <w:tcW w:w="4110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279A52D9" w14:textId="77777777" w:rsidR="00BC6E50" w:rsidRPr="00515B6C" w:rsidRDefault="00BC6E50" w:rsidP="0051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nil"/>
            </w:tcBorders>
            <w:shd w:val="clear" w:color="auto" w:fill="C1E4F5"/>
          </w:tcPr>
          <w:p w14:paraId="45388E0F" w14:textId="77777777" w:rsidR="00BC6E50" w:rsidRPr="00515B6C" w:rsidRDefault="00BC6E50" w:rsidP="0051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</w:rPr>
            </w:pPr>
          </w:p>
        </w:tc>
      </w:tr>
      <w:tr w:rsidR="00BC6E50" w:rsidRPr="00515B6C" w14:paraId="38830F98" w14:textId="77777777" w:rsidTr="00C44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374E5529" w14:textId="77777777" w:rsidR="00BC6E50" w:rsidRPr="00515B6C" w:rsidRDefault="00BC6E50" w:rsidP="00515B6C">
            <w:pPr>
              <w:rPr>
                <w:rFonts w:ascii="Aptos" w:eastAsia="Aptos" w:hAnsi="Aptos" w:cs="Times New Roman"/>
                <w:sz w:val="20"/>
                <w:szCs w:val="20"/>
              </w:rPr>
            </w:pPr>
            <w:r w:rsidRPr="00515B6C">
              <w:rPr>
                <w:rFonts w:ascii="Aptos" w:eastAsia="Aptos" w:hAnsi="Aptos" w:cs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B6C">
              <w:rPr>
                <w:rFonts w:ascii="Aptos" w:eastAsia="Aptos" w:hAnsi="Aptos" w:cs="Times New Roman"/>
                <w:sz w:val="20"/>
                <w:szCs w:val="20"/>
              </w:rPr>
              <w:instrText xml:space="preserve"> FORMCHECKBOX </w:instrText>
            </w:r>
            <w:r w:rsidRPr="00515B6C">
              <w:rPr>
                <w:rFonts w:ascii="Aptos" w:eastAsia="Aptos" w:hAnsi="Aptos" w:cs="Times New Roman"/>
                <w:sz w:val="20"/>
                <w:szCs w:val="20"/>
              </w:rPr>
            </w:r>
            <w:r w:rsidRPr="00515B6C">
              <w:rPr>
                <w:rFonts w:ascii="Aptos" w:eastAsia="Aptos" w:hAnsi="Aptos" w:cs="Times New Roman"/>
                <w:sz w:val="20"/>
                <w:szCs w:val="20"/>
              </w:rPr>
              <w:fldChar w:fldCharType="separate"/>
            </w:r>
            <w:r w:rsidRPr="00515B6C">
              <w:rPr>
                <w:rFonts w:ascii="Aptos" w:eastAsia="Aptos" w:hAnsi="Apto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80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5325E9A0" w14:textId="77777777" w:rsidR="00BC6E50" w:rsidRPr="00515B6C" w:rsidRDefault="00BC6E50" w:rsidP="00515B6C">
            <w:pPr>
              <w:tabs>
                <w:tab w:val="num" w:pos="851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Calibri"/>
                <w:sz w:val="20"/>
                <w:szCs w:val="20"/>
              </w:rPr>
            </w:pPr>
            <w:r w:rsidRPr="00515B6C">
              <w:rPr>
                <w:rFonts w:ascii="Aptos" w:eastAsia="Aptos" w:hAnsi="Aptos" w:cs="Calibri"/>
                <w:sz w:val="20"/>
                <w:szCs w:val="20"/>
              </w:rPr>
              <w:t>Gliederung der Arbeit und Struktur der Argumentation</w:t>
            </w:r>
          </w:p>
        </w:tc>
        <w:tc>
          <w:tcPr>
            <w:tcW w:w="4110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70806FE5" w14:textId="77777777" w:rsidR="00BC6E50" w:rsidRPr="00515B6C" w:rsidRDefault="00BC6E50" w:rsidP="00515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nil"/>
            </w:tcBorders>
            <w:shd w:val="clear" w:color="auto" w:fill="C1E4F5"/>
          </w:tcPr>
          <w:p w14:paraId="1FB687C3" w14:textId="77777777" w:rsidR="00BC6E50" w:rsidRPr="00515B6C" w:rsidRDefault="00BC6E50" w:rsidP="00515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</w:rPr>
            </w:pPr>
          </w:p>
        </w:tc>
      </w:tr>
      <w:tr w:rsidR="00BC6E50" w:rsidRPr="00515B6C" w14:paraId="08576824" w14:textId="77777777" w:rsidTr="00C44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16FA0633" w14:textId="77777777" w:rsidR="00BC6E50" w:rsidRPr="00515B6C" w:rsidRDefault="00BC6E50" w:rsidP="00515B6C">
            <w:pPr>
              <w:rPr>
                <w:rFonts w:ascii="Aptos" w:eastAsia="Aptos" w:hAnsi="Aptos" w:cs="Times New Roman"/>
                <w:sz w:val="20"/>
                <w:szCs w:val="20"/>
              </w:rPr>
            </w:pPr>
            <w:r w:rsidRPr="00515B6C">
              <w:rPr>
                <w:rFonts w:ascii="Aptos" w:eastAsia="Aptos" w:hAnsi="Aptos" w:cs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B6C">
              <w:rPr>
                <w:rFonts w:ascii="Aptos" w:eastAsia="Aptos" w:hAnsi="Aptos" w:cs="Times New Roman"/>
                <w:sz w:val="20"/>
                <w:szCs w:val="20"/>
              </w:rPr>
              <w:instrText xml:space="preserve"> FORMCHECKBOX </w:instrText>
            </w:r>
            <w:r w:rsidRPr="00515B6C">
              <w:rPr>
                <w:rFonts w:ascii="Aptos" w:eastAsia="Aptos" w:hAnsi="Aptos" w:cs="Times New Roman"/>
                <w:sz w:val="20"/>
                <w:szCs w:val="20"/>
              </w:rPr>
            </w:r>
            <w:r w:rsidRPr="00515B6C">
              <w:rPr>
                <w:rFonts w:ascii="Aptos" w:eastAsia="Aptos" w:hAnsi="Aptos" w:cs="Times New Roman"/>
                <w:sz w:val="20"/>
                <w:szCs w:val="20"/>
              </w:rPr>
              <w:fldChar w:fldCharType="separate"/>
            </w:r>
            <w:r w:rsidRPr="00515B6C">
              <w:rPr>
                <w:rFonts w:ascii="Aptos" w:eastAsia="Aptos" w:hAnsi="Apto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80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10CC8D0D" w14:textId="77777777" w:rsidR="00BC6E50" w:rsidRPr="00515B6C" w:rsidRDefault="00BC6E50" w:rsidP="00515B6C">
            <w:pPr>
              <w:tabs>
                <w:tab w:val="num" w:pos="851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Calibri"/>
                <w:sz w:val="20"/>
                <w:szCs w:val="20"/>
              </w:rPr>
            </w:pPr>
            <w:r w:rsidRPr="00515B6C">
              <w:rPr>
                <w:rFonts w:ascii="Aptos" w:eastAsia="Aptos" w:hAnsi="Aptos" w:cs="Calibri"/>
                <w:sz w:val="20"/>
                <w:szCs w:val="20"/>
              </w:rPr>
              <w:t>Quellenrecherche</w:t>
            </w:r>
          </w:p>
        </w:tc>
        <w:tc>
          <w:tcPr>
            <w:tcW w:w="4110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124BD9E2" w14:textId="77777777" w:rsidR="00BC6E50" w:rsidRPr="00515B6C" w:rsidRDefault="00BC6E50" w:rsidP="0051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nil"/>
            </w:tcBorders>
            <w:shd w:val="clear" w:color="auto" w:fill="C1E4F5"/>
          </w:tcPr>
          <w:p w14:paraId="68E73133" w14:textId="77777777" w:rsidR="00BC6E50" w:rsidRPr="00515B6C" w:rsidRDefault="00BC6E50" w:rsidP="0051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</w:rPr>
            </w:pPr>
          </w:p>
        </w:tc>
      </w:tr>
      <w:tr w:rsidR="00BC6E50" w:rsidRPr="00515B6C" w14:paraId="4DDEC097" w14:textId="77777777" w:rsidTr="00C44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1C42F529" w14:textId="77777777" w:rsidR="00BC6E50" w:rsidRPr="00515B6C" w:rsidRDefault="00BC6E50" w:rsidP="00515B6C">
            <w:pPr>
              <w:rPr>
                <w:rFonts w:ascii="Aptos" w:eastAsia="Aptos" w:hAnsi="Aptos" w:cs="Times New Roman"/>
                <w:sz w:val="20"/>
                <w:szCs w:val="20"/>
              </w:rPr>
            </w:pPr>
            <w:r w:rsidRPr="00515B6C">
              <w:rPr>
                <w:rFonts w:ascii="Aptos" w:eastAsia="Aptos" w:hAnsi="Aptos" w:cs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B6C">
              <w:rPr>
                <w:rFonts w:ascii="Aptos" w:eastAsia="Aptos" w:hAnsi="Aptos" w:cs="Times New Roman"/>
                <w:sz w:val="20"/>
                <w:szCs w:val="20"/>
              </w:rPr>
              <w:instrText xml:space="preserve"> FORMCHECKBOX </w:instrText>
            </w:r>
            <w:r w:rsidRPr="00515B6C">
              <w:rPr>
                <w:rFonts w:ascii="Aptos" w:eastAsia="Aptos" w:hAnsi="Aptos" w:cs="Times New Roman"/>
                <w:sz w:val="20"/>
                <w:szCs w:val="20"/>
              </w:rPr>
            </w:r>
            <w:r w:rsidRPr="00515B6C">
              <w:rPr>
                <w:rFonts w:ascii="Aptos" w:eastAsia="Aptos" w:hAnsi="Aptos" w:cs="Times New Roman"/>
                <w:sz w:val="20"/>
                <w:szCs w:val="20"/>
              </w:rPr>
              <w:fldChar w:fldCharType="separate"/>
            </w:r>
            <w:r w:rsidRPr="00515B6C">
              <w:rPr>
                <w:rFonts w:ascii="Aptos" w:eastAsia="Aptos" w:hAnsi="Apto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80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4FC3F5B1" w14:textId="77777777" w:rsidR="00BC6E50" w:rsidRPr="00515B6C" w:rsidRDefault="00BC6E50" w:rsidP="00515B6C">
            <w:pPr>
              <w:tabs>
                <w:tab w:val="num" w:pos="851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Calibri"/>
                <w:sz w:val="20"/>
                <w:szCs w:val="20"/>
              </w:rPr>
            </w:pPr>
            <w:r w:rsidRPr="00515B6C">
              <w:rPr>
                <w:rFonts w:ascii="Aptos" w:eastAsia="Aptos" w:hAnsi="Aptos" w:cs="Calibri"/>
                <w:sz w:val="20"/>
                <w:szCs w:val="20"/>
              </w:rPr>
              <w:t>Datenanalyse und -auswertung (inkl. Erstellung von Tabellen und Abbildungen)</w:t>
            </w:r>
          </w:p>
        </w:tc>
        <w:tc>
          <w:tcPr>
            <w:tcW w:w="4110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2BB5724D" w14:textId="77777777" w:rsidR="00BC6E50" w:rsidRPr="00515B6C" w:rsidRDefault="00BC6E50" w:rsidP="00515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nil"/>
            </w:tcBorders>
            <w:shd w:val="clear" w:color="auto" w:fill="C1E4F5"/>
          </w:tcPr>
          <w:p w14:paraId="188BFFBD" w14:textId="77777777" w:rsidR="00BC6E50" w:rsidRPr="00515B6C" w:rsidRDefault="00BC6E50" w:rsidP="00515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</w:rPr>
            </w:pPr>
          </w:p>
        </w:tc>
      </w:tr>
      <w:tr w:rsidR="00BC6E50" w:rsidRPr="00515B6C" w14:paraId="66104735" w14:textId="77777777" w:rsidTr="00C44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758F2CE8" w14:textId="77777777" w:rsidR="00BC6E50" w:rsidRPr="00515B6C" w:rsidRDefault="00BC6E50" w:rsidP="00515B6C">
            <w:pPr>
              <w:rPr>
                <w:rFonts w:ascii="Aptos" w:eastAsia="Aptos" w:hAnsi="Aptos" w:cs="Times New Roman"/>
                <w:sz w:val="20"/>
                <w:szCs w:val="20"/>
              </w:rPr>
            </w:pPr>
            <w:r w:rsidRPr="00515B6C">
              <w:rPr>
                <w:rFonts w:ascii="Aptos" w:eastAsia="Aptos" w:hAnsi="Aptos" w:cs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B6C">
              <w:rPr>
                <w:rFonts w:ascii="Aptos" w:eastAsia="Aptos" w:hAnsi="Aptos" w:cs="Times New Roman"/>
                <w:sz w:val="20"/>
                <w:szCs w:val="20"/>
              </w:rPr>
              <w:instrText xml:space="preserve"> FORMCHECKBOX </w:instrText>
            </w:r>
            <w:r w:rsidRPr="00515B6C">
              <w:rPr>
                <w:rFonts w:ascii="Aptos" w:eastAsia="Aptos" w:hAnsi="Aptos" w:cs="Times New Roman"/>
                <w:sz w:val="20"/>
                <w:szCs w:val="20"/>
              </w:rPr>
            </w:r>
            <w:r w:rsidRPr="00515B6C">
              <w:rPr>
                <w:rFonts w:ascii="Aptos" w:eastAsia="Aptos" w:hAnsi="Aptos" w:cs="Times New Roman"/>
                <w:sz w:val="20"/>
                <w:szCs w:val="20"/>
              </w:rPr>
              <w:fldChar w:fldCharType="separate"/>
            </w:r>
            <w:r w:rsidRPr="00515B6C">
              <w:rPr>
                <w:rFonts w:ascii="Aptos" w:eastAsia="Aptos" w:hAnsi="Apto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80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10BAA823" w14:textId="77777777" w:rsidR="00BC6E50" w:rsidRPr="00515B6C" w:rsidRDefault="00BC6E50" w:rsidP="00515B6C">
            <w:pPr>
              <w:tabs>
                <w:tab w:val="num" w:pos="851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Calibri"/>
                <w:sz w:val="20"/>
                <w:szCs w:val="20"/>
              </w:rPr>
            </w:pPr>
            <w:r w:rsidRPr="00515B6C">
              <w:rPr>
                <w:rFonts w:ascii="Aptos" w:eastAsia="Aptos" w:hAnsi="Aptos" w:cs="Calibri"/>
                <w:sz w:val="20"/>
                <w:szCs w:val="20"/>
              </w:rPr>
              <w:t>Quellensynthese des genutzten Materials</w:t>
            </w:r>
          </w:p>
        </w:tc>
        <w:tc>
          <w:tcPr>
            <w:tcW w:w="4110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63D0F0BF" w14:textId="77777777" w:rsidR="00BC6E50" w:rsidRPr="00515B6C" w:rsidRDefault="00BC6E50" w:rsidP="0051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nil"/>
            </w:tcBorders>
            <w:shd w:val="clear" w:color="auto" w:fill="C1E4F5"/>
          </w:tcPr>
          <w:p w14:paraId="6F8BED02" w14:textId="77777777" w:rsidR="00BC6E50" w:rsidRPr="00515B6C" w:rsidRDefault="00BC6E50" w:rsidP="0051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</w:rPr>
            </w:pPr>
          </w:p>
        </w:tc>
      </w:tr>
      <w:tr w:rsidR="00BC6E50" w:rsidRPr="00515B6C" w14:paraId="21B9A97C" w14:textId="77777777" w:rsidTr="00C44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1988A23C" w14:textId="77777777" w:rsidR="00BC6E50" w:rsidRPr="00515B6C" w:rsidRDefault="00BC6E50" w:rsidP="00BC6E50">
            <w:pPr>
              <w:rPr>
                <w:rFonts w:ascii="Aptos" w:eastAsia="Aptos" w:hAnsi="Aptos" w:cs="Times New Roman"/>
                <w:sz w:val="20"/>
                <w:szCs w:val="20"/>
              </w:rPr>
            </w:pPr>
            <w:r w:rsidRPr="00515B6C">
              <w:rPr>
                <w:rFonts w:ascii="Aptos" w:eastAsia="Aptos" w:hAnsi="Aptos" w:cs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B6C">
              <w:rPr>
                <w:rFonts w:ascii="Aptos" w:eastAsia="Aptos" w:hAnsi="Aptos" w:cs="Times New Roman"/>
                <w:sz w:val="20"/>
                <w:szCs w:val="20"/>
              </w:rPr>
              <w:instrText xml:space="preserve"> FORMCHECKBOX </w:instrText>
            </w:r>
            <w:r w:rsidRPr="00515B6C">
              <w:rPr>
                <w:rFonts w:ascii="Aptos" w:eastAsia="Aptos" w:hAnsi="Aptos" w:cs="Times New Roman"/>
                <w:sz w:val="20"/>
                <w:szCs w:val="20"/>
              </w:rPr>
            </w:r>
            <w:r w:rsidRPr="00515B6C">
              <w:rPr>
                <w:rFonts w:ascii="Aptos" w:eastAsia="Aptos" w:hAnsi="Aptos" w:cs="Times New Roman"/>
                <w:sz w:val="20"/>
                <w:szCs w:val="20"/>
              </w:rPr>
              <w:fldChar w:fldCharType="separate"/>
            </w:r>
            <w:r w:rsidRPr="00515B6C">
              <w:rPr>
                <w:rFonts w:ascii="Aptos" w:eastAsia="Aptos" w:hAnsi="Apto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80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29C49371" w14:textId="4C726D10" w:rsidR="00BC6E50" w:rsidRPr="00515B6C" w:rsidRDefault="00BC6E50" w:rsidP="00BC6E50">
            <w:pPr>
              <w:tabs>
                <w:tab w:val="num" w:pos="851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Calibri"/>
                <w:sz w:val="20"/>
                <w:szCs w:val="20"/>
              </w:rPr>
            </w:pPr>
            <w:r w:rsidRPr="00515B6C">
              <w:rPr>
                <w:rFonts w:ascii="Aptos" w:eastAsia="Aptos" w:hAnsi="Aptos" w:cs="Calibri"/>
                <w:sz w:val="20"/>
                <w:szCs w:val="20"/>
              </w:rPr>
              <w:t xml:space="preserve">Sprachliche Kontrolle hinsichtlich </w:t>
            </w:r>
            <w:proofErr w:type="gramStart"/>
            <w:r w:rsidRPr="00515B6C">
              <w:rPr>
                <w:rFonts w:ascii="Aptos" w:eastAsia="Aptos" w:hAnsi="Aptos" w:cs="Calibri"/>
                <w:sz w:val="20"/>
                <w:szCs w:val="20"/>
              </w:rPr>
              <w:t>Orthographie</w:t>
            </w:r>
            <w:proofErr w:type="gramEnd"/>
            <w:r w:rsidRPr="00515B6C">
              <w:rPr>
                <w:rFonts w:ascii="Aptos" w:eastAsia="Aptos" w:hAnsi="Aptos" w:cs="Calibri"/>
                <w:sz w:val="20"/>
                <w:szCs w:val="20"/>
              </w:rPr>
              <w:t>, Syntax und Satzbau</w:t>
            </w:r>
          </w:p>
        </w:tc>
        <w:tc>
          <w:tcPr>
            <w:tcW w:w="4110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75592001" w14:textId="77777777" w:rsidR="00BC6E50" w:rsidRPr="00515B6C" w:rsidRDefault="00BC6E50" w:rsidP="00BC6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nil"/>
            </w:tcBorders>
            <w:shd w:val="clear" w:color="auto" w:fill="C1E4F5"/>
          </w:tcPr>
          <w:p w14:paraId="3C0EE024" w14:textId="77777777" w:rsidR="00BC6E50" w:rsidRPr="00515B6C" w:rsidRDefault="00BC6E50" w:rsidP="00BC6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</w:rPr>
            </w:pPr>
          </w:p>
        </w:tc>
      </w:tr>
      <w:tr w:rsidR="00BC6E50" w:rsidRPr="00515B6C" w14:paraId="5656F9D7" w14:textId="77777777" w:rsidTr="00C44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6AA7BCCE" w14:textId="77777777" w:rsidR="00BC6E50" w:rsidRPr="00515B6C" w:rsidRDefault="00BC6E50" w:rsidP="00BC6E50">
            <w:pPr>
              <w:rPr>
                <w:rFonts w:ascii="Aptos" w:eastAsia="Aptos" w:hAnsi="Aptos" w:cs="Times New Roman"/>
                <w:sz w:val="20"/>
                <w:szCs w:val="20"/>
              </w:rPr>
            </w:pPr>
            <w:r w:rsidRPr="00515B6C">
              <w:rPr>
                <w:rFonts w:ascii="Aptos" w:eastAsia="Aptos" w:hAnsi="Aptos" w:cs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B6C">
              <w:rPr>
                <w:rFonts w:ascii="Aptos" w:eastAsia="Aptos" w:hAnsi="Aptos" w:cs="Times New Roman"/>
                <w:sz w:val="20"/>
                <w:szCs w:val="20"/>
              </w:rPr>
              <w:instrText xml:space="preserve"> FORMCHECKBOX </w:instrText>
            </w:r>
            <w:r w:rsidRPr="00515B6C">
              <w:rPr>
                <w:rFonts w:ascii="Aptos" w:eastAsia="Aptos" w:hAnsi="Aptos" w:cs="Times New Roman"/>
                <w:sz w:val="20"/>
                <w:szCs w:val="20"/>
              </w:rPr>
            </w:r>
            <w:r w:rsidRPr="00515B6C">
              <w:rPr>
                <w:rFonts w:ascii="Aptos" w:eastAsia="Aptos" w:hAnsi="Aptos" w:cs="Times New Roman"/>
                <w:sz w:val="20"/>
                <w:szCs w:val="20"/>
              </w:rPr>
              <w:fldChar w:fldCharType="separate"/>
            </w:r>
            <w:r w:rsidRPr="00515B6C">
              <w:rPr>
                <w:rFonts w:ascii="Aptos" w:eastAsia="Aptos" w:hAnsi="Apto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80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400324F8" w14:textId="5CCEDCB2" w:rsidR="00BC6E50" w:rsidRPr="00515B6C" w:rsidRDefault="00BC6E50" w:rsidP="00BC6E5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Calibri"/>
                <w:sz w:val="20"/>
                <w:szCs w:val="20"/>
              </w:rPr>
            </w:pPr>
            <w:r w:rsidRPr="00515B6C">
              <w:rPr>
                <w:rFonts w:ascii="Aptos" w:eastAsia="Aptos" w:hAnsi="Aptos" w:cs="Calibri"/>
                <w:sz w:val="20"/>
                <w:szCs w:val="20"/>
              </w:rPr>
              <w:t>Sprachliche Stilistik hinsichtlich Semantik und Formulierungshilfen</w:t>
            </w:r>
          </w:p>
        </w:tc>
        <w:tc>
          <w:tcPr>
            <w:tcW w:w="4110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53AE1AC7" w14:textId="77777777" w:rsidR="00BC6E50" w:rsidRPr="00515B6C" w:rsidRDefault="00BC6E50" w:rsidP="00BC6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nil"/>
            </w:tcBorders>
            <w:shd w:val="clear" w:color="auto" w:fill="C1E4F5"/>
          </w:tcPr>
          <w:p w14:paraId="669752F9" w14:textId="77777777" w:rsidR="00BC6E50" w:rsidRPr="00515B6C" w:rsidRDefault="00BC6E50" w:rsidP="00BC6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</w:rPr>
            </w:pPr>
          </w:p>
        </w:tc>
      </w:tr>
      <w:tr w:rsidR="00BC6E50" w:rsidRPr="00515B6C" w14:paraId="48FDA806" w14:textId="77777777" w:rsidTr="00C44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61BB8FB6" w14:textId="77777777" w:rsidR="00BC6E50" w:rsidRPr="00515B6C" w:rsidRDefault="00BC6E50" w:rsidP="00BC6E50">
            <w:pPr>
              <w:rPr>
                <w:rFonts w:ascii="Aptos" w:eastAsia="Aptos" w:hAnsi="Aptos" w:cs="Times New Roman"/>
                <w:sz w:val="20"/>
                <w:szCs w:val="20"/>
              </w:rPr>
            </w:pPr>
            <w:r w:rsidRPr="00515B6C">
              <w:rPr>
                <w:rFonts w:ascii="Aptos" w:eastAsia="Aptos" w:hAnsi="Aptos" w:cs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B6C">
              <w:rPr>
                <w:rFonts w:ascii="Aptos" w:eastAsia="Aptos" w:hAnsi="Aptos" w:cs="Times New Roman"/>
                <w:sz w:val="20"/>
                <w:szCs w:val="20"/>
              </w:rPr>
              <w:instrText xml:space="preserve"> FORMCHECKBOX </w:instrText>
            </w:r>
            <w:r w:rsidRPr="00515B6C">
              <w:rPr>
                <w:rFonts w:ascii="Aptos" w:eastAsia="Aptos" w:hAnsi="Aptos" w:cs="Times New Roman"/>
                <w:sz w:val="20"/>
                <w:szCs w:val="20"/>
              </w:rPr>
            </w:r>
            <w:r w:rsidRPr="00515B6C">
              <w:rPr>
                <w:rFonts w:ascii="Aptos" w:eastAsia="Aptos" w:hAnsi="Aptos" w:cs="Times New Roman"/>
                <w:sz w:val="20"/>
                <w:szCs w:val="20"/>
              </w:rPr>
              <w:fldChar w:fldCharType="separate"/>
            </w:r>
            <w:r w:rsidRPr="00515B6C">
              <w:rPr>
                <w:rFonts w:ascii="Aptos" w:eastAsia="Aptos" w:hAnsi="Apto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80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73851474" w14:textId="06F5895C" w:rsidR="00BC6E50" w:rsidRPr="00515B6C" w:rsidRDefault="00BC6E50" w:rsidP="00BC6E5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Calibri"/>
                <w:sz w:val="20"/>
                <w:szCs w:val="20"/>
              </w:rPr>
            </w:pPr>
            <w:r w:rsidRPr="00515B6C">
              <w:rPr>
                <w:rFonts w:ascii="Aptos" w:eastAsia="Aptos" w:hAnsi="Aptos" w:cs="Calibri"/>
                <w:sz w:val="20"/>
                <w:szCs w:val="20"/>
              </w:rPr>
              <w:t>Sprachliche Übersetzung aus einer Quellsprache oder in eine Fremdsprache</w:t>
            </w:r>
          </w:p>
        </w:tc>
        <w:tc>
          <w:tcPr>
            <w:tcW w:w="4110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536E9017" w14:textId="77777777" w:rsidR="00BC6E50" w:rsidRPr="00515B6C" w:rsidRDefault="00BC6E50" w:rsidP="00BC6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nil"/>
            </w:tcBorders>
            <w:shd w:val="clear" w:color="auto" w:fill="C1E4F5"/>
          </w:tcPr>
          <w:p w14:paraId="504A2F19" w14:textId="77777777" w:rsidR="00BC6E50" w:rsidRPr="00515B6C" w:rsidRDefault="00BC6E50" w:rsidP="00BC6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</w:rPr>
            </w:pPr>
          </w:p>
        </w:tc>
      </w:tr>
      <w:tr w:rsidR="00BC6E50" w:rsidRPr="00515B6C" w14:paraId="219E12C5" w14:textId="77777777" w:rsidTr="00C44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4623D522" w14:textId="77777777" w:rsidR="00BC6E50" w:rsidRPr="00515B6C" w:rsidRDefault="00BC6E50" w:rsidP="00515B6C">
            <w:pPr>
              <w:rPr>
                <w:rFonts w:ascii="Aptos" w:eastAsia="Aptos" w:hAnsi="Aptos" w:cs="Times New Roman"/>
                <w:sz w:val="20"/>
                <w:szCs w:val="20"/>
              </w:rPr>
            </w:pPr>
            <w:r w:rsidRPr="00515B6C">
              <w:rPr>
                <w:rFonts w:ascii="Aptos" w:eastAsia="Aptos" w:hAnsi="Aptos" w:cs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B6C">
              <w:rPr>
                <w:rFonts w:ascii="Aptos" w:eastAsia="Aptos" w:hAnsi="Aptos" w:cs="Times New Roman"/>
                <w:sz w:val="20"/>
                <w:szCs w:val="20"/>
              </w:rPr>
              <w:instrText xml:space="preserve"> FORMCHECKBOX </w:instrText>
            </w:r>
            <w:r w:rsidRPr="00515B6C">
              <w:rPr>
                <w:rFonts w:ascii="Aptos" w:eastAsia="Aptos" w:hAnsi="Aptos" w:cs="Times New Roman"/>
                <w:sz w:val="20"/>
                <w:szCs w:val="20"/>
              </w:rPr>
            </w:r>
            <w:r w:rsidRPr="00515B6C">
              <w:rPr>
                <w:rFonts w:ascii="Aptos" w:eastAsia="Aptos" w:hAnsi="Aptos" w:cs="Times New Roman"/>
                <w:sz w:val="20"/>
                <w:szCs w:val="20"/>
              </w:rPr>
              <w:fldChar w:fldCharType="separate"/>
            </w:r>
            <w:r w:rsidRPr="00515B6C">
              <w:rPr>
                <w:rFonts w:ascii="Aptos" w:eastAsia="Aptos" w:hAnsi="Apto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80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67B442DB" w14:textId="076D2167" w:rsidR="00BC6E50" w:rsidRPr="00BC6E50" w:rsidRDefault="00BC6E50" w:rsidP="00515B6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Calibri"/>
                <w:sz w:val="20"/>
                <w:szCs w:val="20"/>
                <w:highlight w:val="green"/>
              </w:rPr>
            </w:pPr>
            <w:r w:rsidRPr="00D45CFA">
              <w:rPr>
                <w:rFonts w:ascii="Aptos" w:eastAsia="Aptos" w:hAnsi="Aptos" w:cs="Calibri"/>
                <w:sz w:val="20"/>
                <w:szCs w:val="20"/>
              </w:rPr>
              <w:t>Textgenerierung und kollaboratives Schreiben mit KI-Unterstützung</w:t>
            </w:r>
          </w:p>
        </w:tc>
        <w:tc>
          <w:tcPr>
            <w:tcW w:w="4110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0975ACAB" w14:textId="77777777" w:rsidR="00BC6E50" w:rsidRPr="00515B6C" w:rsidRDefault="00BC6E50" w:rsidP="0051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nil"/>
            </w:tcBorders>
            <w:shd w:val="clear" w:color="auto" w:fill="C1E4F5"/>
          </w:tcPr>
          <w:p w14:paraId="49AD8A43" w14:textId="77777777" w:rsidR="00BC6E50" w:rsidRPr="00515B6C" w:rsidRDefault="00BC6E50" w:rsidP="0051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</w:rPr>
            </w:pPr>
          </w:p>
        </w:tc>
      </w:tr>
      <w:tr w:rsidR="00BC6E50" w:rsidRPr="00515B6C" w14:paraId="12369394" w14:textId="77777777" w:rsidTr="00C44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1C9B2556" w14:textId="77777777" w:rsidR="00BC6E50" w:rsidRPr="00515B6C" w:rsidRDefault="00BC6E50" w:rsidP="00515B6C">
            <w:pPr>
              <w:rPr>
                <w:rFonts w:ascii="Aptos" w:eastAsia="Aptos" w:hAnsi="Aptos" w:cs="Times New Roman"/>
                <w:sz w:val="20"/>
                <w:szCs w:val="20"/>
              </w:rPr>
            </w:pPr>
            <w:r w:rsidRPr="00515B6C">
              <w:rPr>
                <w:rFonts w:ascii="Aptos" w:eastAsia="Aptos" w:hAnsi="Aptos" w:cs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B6C">
              <w:rPr>
                <w:rFonts w:ascii="Aptos" w:eastAsia="Aptos" w:hAnsi="Aptos" w:cs="Times New Roman"/>
                <w:sz w:val="20"/>
                <w:szCs w:val="20"/>
              </w:rPr>
              <w:instrText xml:space="preserve"> FORMCHECKBOX </w:instrText>
            </w:r>
            <w:r w:rsidRPr="00515B6C">
              <w:rPr>
                <w:rFonts w:ascii="Aptos" w:eastAsia="Aptos" w:hAnsi="Aptos" w:cs="Times New Roman"/>
                <w:sz w:val="20"/>
                <w:szCs w:val="20"/>
              </w:rPr>
            </w:r>
            <w:r w:rsidRPr="00515B6C">
              <w:rPr>
                <w:rFonts w:ascii="Aptos" w:eastAsia="Aptos" w:hAnsi="Aptos" w:cs="Times New Roman"/>
                <w:sz w:val="20"/>
                <w:szCs w:val="20"/>
              </w:rPr>
              <w:fldChar w:fldCharType="separate"/>
            </w:r>
            <w:r w:rsidRPr="00515B6C">
              <w:rPr>
                <w:rFonts w:ascii="Aptos" w:eastAsia="Aptos" w:hAnsi="Apto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80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06F422C5" w14:textId="77777777" w:rsidR="00BC6E50" w:rsidRPr="00515B6C" w:rsidRDefault="00BC6E50" w:rsidP="00515B6C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Calibri"/>
                <w:sz w:val="20"/>
                <w:szCs w:val="20"/>
              </w:rPr>
            </w:pPr>
            <w:r w:rsidRPr="00515B6C">
              <w:rPr>
                <w:rFonts w:ascii="Aptos" w:eastAsia="Aptos" w:hAnsi="Aptos" w:cs="Calibri"/>
                <w:sz w:val="20"/>
                <w:szCs w:val="20"/>
              </w:rPr>
              <w:t>Formale Korrektur und Assistenz hinsichtlich Formatvorgaben, Layoutanforderungen und Design</w:t>
            </w:r>
          </w:p>
        </w:tc>
        <w:tc>
          <w:tcPr>
            <w:tcW w:w="4110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5EE6A0D4" w14:textId="77777777" w:rsidR="00BC6E50" w:rsidRPr="00515B6C" w:rsidRDefault="00BC6E50" w:rsidP="00515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nil"/>
            </w:tcBorders>
            <w:shd w:val="clear" w:color="auto" w:fill="C1E4F5"/>
          </w:tcPr>
          <w:p w14:paraId="6879581F" w14:textId="77777777" w:rsidR="00BC6E50" w:rsidRPr="00515B6C" w:rsidRDefault="00BC6E50" w:rsidP="00515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</w:rPr>
            </w:pPr>
          </w:p>
        </w:tc>
      </w:tr>
      <w:tr w:rsidR="00BC6E50" w:rsidRPr="00515B6C" w14:paraId="496DA751" w14:textId="77777777" w:rsidTr="00C44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52C840F9" w14:textId="77777777" w:rsidR="00BC6E50" w:rsidRPr="00515B6C" w:rsidRDefault="00BC6E50" w:rsidP="00515B6C">
            <w:pPr>
              <w:rPr>
                <w:rFonts w:ascii="Aptos" w:eastAsia="Aptos" w:hAnsi="Aptos" w:cs="Times New Roman"/>
                <w:sz w:val="20"/>
                <w:szCs w:val="20"/>
              </w:rPr>
            </w:pPr>
            <w:r w:rsidRPr="00515B6C">
              <w:rPr>
                <w:rFonts w:ascii="Aptos" w:eastAsia="Aptos" w:hAnsi="Aptos" w:cs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B6C">
              <w:rPr>
                <w:rFonts w:ascii="Aptos" w:eastAsia="Aptos" w:hAnsi="Aptos" w:cs="Times New Roman"/>
                <w:sz w:val="20"/>
                <w:szCs w:val="20"/>
              </w:rPr>
              <w:instrText xml:space="preserve"> FORMCHECKBOX </w:instrText>
            </w:r>
            <w:r w:rsidRPr="00515B6C">
              <w:rPr>
                <w:rFonts w:ascii="Aptos" w:eastAsia="Aptos" w:hAnsi="Aptos" w:cs="Times New Roman"/>
                <w:sz w:val="20"/>
                <w:szCs w:val="20"/>
              </w:rPr>
            </w:r>
            <w:r w:rsidRPr="00515B6C">
              <w:rPr>
                <w:rFonts w:ascii="Aptos" w:eastAsia="Aptos" w:hAnsi="Aptos" w:cs="Times New Roman"/>
                <w:sz w:val="20"/>
                <w:szCs w:val="20"/>
              </w:rPr>
              <w:fldChar w:fldCharType="separate"/>
            </w:r>
            <w:r w:rsidRPr="00515B6C">
              <w:rPr>
                <w:rFonts w:ascii="Aptos" w:eastAsia="Aptos" w:hAnsi="Apto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80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677170BD" w14:textId="69095616" w:rsidR="00BC6E50" w:rsidRPr="00515B6C" w:rsidRDefault="00BC6E50" w:rsidP="00515B6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Calibri"/>
                <w:sz w:val="20"/>
                <w:szCs w:val="20"/>
              </w:rPr>
            </w:pPr>
            <w:r w:rsidRPr="00515B6C">
              <w:rPr>
                <w:rFonts w:ascii="Aptos" w:eastAsia="Aptos" w:hAnsi="Aptos" w:cs="Calibri"/>
                <w:sz w:val="20"/>
                <w:szCs w:val="20"/>
              </w:rPr>
              <w:t xml:space="preserve">Bilderstellung, </w:t>
            </w:r>
            <w:r w:rsidR="007A26F7">
              <w:rPr>
                <w:rFonts w:ascii="Aptos" w:eastAsia="Aptos" w:hAnsi="Aptos" w:cs="Calibri"/>
                <w:sz w:val="20"/>
                <w:szCs w:val="20"/>
              </w:rPr>
              <w:t>z.B.</w:t>
            </w:r>
            <w:r w:rsidRPr="00515B6C">
              <w:rPr>
                <w:rFonts w:ascii="Aptos" w:eastAsia="Aptos" w:hAnsi="Aptos" w:cs="Calibri"/>
                <w:sz w:val="20"/>
                <w:szCs w:val="20"/>
              </w:rPr>
              <w:t xml:space="preserve"> Fotografie, Illustration, Tabelle, Abbildung, Video</w:t>
            </w:r>
          </w:p>
        </w:tc>
        <w:tc>
          <w:tcPr>
            <w:tcW w:w="4110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05FEEC2A" w14:textId="77777777" w:rsidR="00BC6E50" w:rsidRPr="00515B6C" w:rsidRDefault="00BC6E50" w:rsidP="0051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nil"/>
            </w:tcBorders>
            <w:shd w:val="clear" w:color="auto" w:fill="C1E4F5"/>
          </w:tcPr>
          <w:p w14:paraId="7F39047A" w14:textId="77777777" w:rsidR="00BC6E50" w:rsidRPr="00515B6C" w:rsidRDefault="00BC6E50" w:rsidP="0051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</w:rPr>
            </w:pPr>
          </w:p>
        </w:tc>
      </w:tr>
      <w:tr w:rsidR="00BC6E50" w:rsidRPr="00515B6C" w14:paraId="7BC9D528" w14:textId="77777777" w:rsidTr="00C44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0EB8B6F4" w14:textId="77777777" w:rsidR="00BC6E50" w:rsidRPr="00515B6C" w:rsidRDefault="00BC6E50" w:rsidP="00515B6C">
            <w:pPr>
              <w:rPr>
                <w:rFonts w:ascii="Aptos" w:eastAsia="Aptos" w:hAnsi="Aptos" w:cs="Times New Roman"/>
                <w:sz w:val="20"/>
                <w:szCs w:val="20"/>
              </w:rPr>
            </w:pPr>
            <w:r w:rsidRPr="00515B6C">
              <w:rPr>
                <w:rFonts w:ascii="Aptos" w:eastAsia="Aptos" w:hAnsi="Aptos" w:cs="Times New Roman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B6C">
              <w:rPr>
                <w:rFonts w:ascii="Aptos" w:eastAsia="Aptos" w:hAnsi="Aptos" w:cs="Times New Roman"/>
                <w:sz w:val="20"/>
                <w:szCs w:val="20"/>
              </w:rPr>
              <w:instrText xml:space="preserve"> FORMCHECKBOX </w:instrText>
            </w:r>
            <w:r w:rsidRPr="00515B6C">
              <w:rPr>
                <w:rFonts w:ascii="Aptos" w:eastAsia="Aptos" w:hAnsi="Aptos" w:cs="Times New Roman"/>
                <w:sz w:val="20"/>
                <w:szCs w:val="20"/>
              </w:rPr>
            </w:r>
            <w:r w:rsidRPr="00515B6C">
              <w:rPr>
                <w:rFonts w:ascii="Aptos" w:eastAsia="Aptos" w:hAnsi="Aptos" w:cs="Times New Roman"/>
                <w:sz w:val="20"/>
                <w:szCs w:val="20"/>
              </w:rPr>
              <w:fldChar w:fldCharType="separate"/>
            </w:r>
            <w:r w:rsidRPr="00515B6C">
              <w:rPr>
                <w:rFonts w:ascii="Aptos" w:eastAsia="Aptos" w:hAnsi="Apto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80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5F4F7107" w14:textId="6C3BE497" w:rsidR="00BC6E50" w:rsidRPr="00D2688F" w:rsidRDefault="00BC6E50" w:rsidP="00515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  <w:i/>
                <w:iCs/>
                <w:sz w:val="20"/>
                <w:szCs w:val="20"/>
              </w:rPr>
            </w:pPr>
            <w:r w:rsidRPr="00515B6C">
              <w:rPr>
                <w:rFonts w:ascii="Aptos" w:eastAsia="Aptos" w:hAnsi="Aptos" w:cs="Times New Roman"/>
                <w:sz w:val="20"/>
                <w:szCs w:val="20"/>
              </w:rPr>
              <w:t xml:space="preserve">… </w:t>
            </w:r>
            <w:r w:rsidRPr="00515B6C">
              <w:rPr>
                <w:rFonts w:ascii="Aptos" w:eastAsia="Aptos" w:hAnsi="Aptos" w:cs="Times New Roman"/>
                <w:i/>
                <w:iCs/>
                <w:sz w:val="20"/>
                <w:szCs w:val="20"/>
              </w:rPr>
              <w:t>(weitere)</w:t>
            </w:r>
          </w:p>
        </w:tc>
        <w:tc>
          <w:tcPr>
            <w:tcW w:w="4110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double" w:sz="4" w:space="0" w:color="C1E4F5"/>
            </w:tcBorders>
            <w:shd w:val="clear" w:color="auto" w:fill="C1E4F5"/>
          </w:tcPr>
          <w:p w14:paraId="05AFF0D7" w14:textId="77777777" w:rsidR="00BC6E50" w:rsidRPr="00515B6C" w:rsidRDefault="00BC6E50" w:rsidP="00515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double" w:sz="4" w:space="0" w:color="C1E4F5"/>
              <w:bottom w:val="single" w:sz="8" w:space="0" w:color="000000"/>
              <w:right w:val="nil"/>
            </w:tcBorders>
            <w:shd w:val="clear" w:color="auto" w:fill="C1E4F5"/>
          </w:tcPr>
          <w:p w14:paraId="2A64E59F" w14:textId="77777777" w:rsidR="00BC6E50" w:rsidRPr="00515B6C" w:rsidRDefault="00BC6E50" w:rsidP="00515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  <w:sz w:val="20"/>
                <w:szCs w:val="20"/>
              </w:rPr>
            </w:pPr>
          </w:p>
        </w:tc>
      </w:tr>
    </w:tbl>
    <w:p w14:paraId="0A6212AB" w14:textId="6C687F24" w:rsidR="00382EA4" w:rsidRDefault="00382EA4" w:rsidP="00EC3F5E">
      <w:pPr>
        <w:spacing w:after="0" w:line="240" w:lineRule="auto"/>
        <w:jc w:val="both"/>
      </w:pPr>
    </w:p>
    <w:sectPr w:rsidR="00382EA4" w:rsidSect="00EC3F5E">
      <w:footerReference w:type="default" r:id="rId8"/>
      <w:pgSz w:w="16838" w:h="11906" w:orient="landscape"/>
      <w:pgMar w:top="1165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FDE3B" w14:textId="77777777" w:rsidR="005E5F84" w:rsidRDefault="005E5F84" w:rsidP="001F26F5">
      <w:pPr>
        <w:spacing w:after="0" w:line="240" w:lineRule="auto"/>
      </w:pPr>
      <w:r>
        <w:separator/>
      </w:r>
    </w:p>
  </w:endnote>
  <w:endnote w:type="continuationSeparator" w:id="0">
    <w:p w14:paraId="4C77D33A" w14:textId="77777777" w:rsidR="005E5F84" w:rsidRDefault="005E5F84" w:rsidP="001F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3305127"/>
      <w:docPartObj>
        <w:docPartGallery w:val="Page Numbers (Bottom of Page)"/>
        <w:docPartUnique/>
      </w:docPartObj>
    </w:sdtPr>
    <w:sdtContent>
      <w:p w14:paraId="322EE51D" w14:textId="77777777" w:rsidR="001F26F5" w:rsidRDefault="001F26F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186339" w14:textId="77777777" w:rsidR="001F26F5" w:rsidRDefault="001F26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52471" w14:textId="77777777" w:rsidR="005E5F84" w:rsidRDefault="005E5F84" w:rsidP="001F26F5">
      <w:pPr>
        <w:spacing w:after="0" w:line="240" w:lineRule="auto"/>
      </w:pPr>
      <w:r>
        <w:separator/>
      </w:r>
    </w:p>
  </w:footnote>
  <w:footnote w:type="continuationSeparator" w:id="0">
    <w:p w14:paraId="635445BA" w14:textId="77777777" w:rsidR="005E5F84" w:rsidRDefault="005E5F84" w:rsidP="001F2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6342C"/>
    <w:multiLevelType w:val="hybridMultilevel"/>
    <w:tmpl w:val="5E52DA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D794A"/>
    <w:multiLevelType w:val="multilevel"/>
    <w:tmpl w:val="5C84B3BC"/>
    <w:styleLink w:val="AktuelleList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F7DF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160E44"/>
    <w:multiLevelType w:val="hybridMultilevel"/>
    <w:tmpl w:val="0DFCC80E"/>
    <w:lvl w:ilvl="0" w:tplc="4170EF6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4A520A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DEDF04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C84F00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EC613E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FA4BA6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545D52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9B6299A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6658CC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126638F"/>
    <w:multiLevelType w:val="hybridMultilevel"/>
    <w:tmpl w:val="50AA1F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D2399"/>
    <w:multiLevelType w:val="multilevel"/>
    <w:tmpl w:val="DE02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456DF"/>
    <w:multiLevelType w:val="hybridMultilevel"/>
    <w:tmpl w:val="233E4F9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C740E"/>
    <w:multiLevelType w:val="hybridMultilevel"/>
    <w:tmpl w:val="ADD2C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106D8"/>
    <w:multiLevelType w:val="hybridMultilevel"/>
    <w:tmpl w:val="255CA1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B3DA8"/>
    <w:multiLevelType w:val="hybridMultilevel"/>
    <w:tmpl w:val="5C84B3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0234"/>
    <w:multiLevelType w:val="hybridMultilevel"/>
    <w:tmpl w:val="601A4E3E"/>
    <w:lvl w:ilvl="0" w:tplc="365A9E9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E07CF0">
      <w:start w:val="32654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A81A5E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B63670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96FB04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3C7202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C6CB7E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36712A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A257EA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1574731705">
    <w:abstractNumId w:val="10"/>
  </w:num>
  <w:num w:numId="2" w16cid:durableId="237443376">
    <w:abstractNumId w:val="6"/>
  </w:num>
  <w:num w:numId="3" w16cid:durableId="1290014869">
    <w:abstractNumId w:val="8"/>
  </w:num>
  <w:num w:numId="4" w16cid:durableId="1132989830">
    <w:abstractNumId w:val="4"/>
  </w:num>
  <w:num w:numId="5" w16cid:durableId="1011761765">
    <w:abstractNumId w:val="5"/>
  </w:num>
  <w:num w:numId="6" w16cid:durableId="1558933297">
    <w:abstractNumId w:val="3"/>
  </w:num>
  <w:num w:numId="7" w16cid:durableId="948392749">
    <w:abstractNumId w:val="0"/>
  </w:num>
  <w:num w:numId="8" w16cid:durableId="766196053">
    <w:abstractNumId w:val="2"/>
  </w:num>
  <w:num w:numId="9" w16cid:durableId="2030325521">
    <w:abstractNumId w:val="9"/>
  </w:num>
  <w:num w:numId="10" w16cid:durableId="488981983">
    <w:abstractNumId w:val="7"/>
  </w:num>
  <w:num w:numId="11" w16cid:durableId="1811286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EA4"/>
    <w:rsid w:val="00017B29"/>
    <w:rsid w:val="000418A5"/>
    <w:rsid w:val="00046803"/>
    <w:rsid w:val="00055302"/>
    <w:rsid w:val="0006342D"/>
    <w:rsid w:val="00071842"/>
    <w:rsid w:val="00093CF3"/>
    <w:rsid w:val="000956F3"/>
    <w:rsid w:val="000A64BB"/>
    <w:rsid w:val="000B3789"/>
    <w:rsid w:val="000C5088"/>
    <w:rsid w:val="00111480"/>
    <w:rsid w:val="00136A3A"/>
    <w:rsid w:val="00142C4D"/>
    <w:rsid w:val="0015144C"/>
    <w:rsid w:val="00181A6E"/>
    <w:rsid w:val="00193B3C"/>
    <w:rsid w:val="001A4606"/>
    <w:rsid w:val="001D2FD9"/>
    <w:rsid w:val="001D76C7"/>
    <w:rsid w:val="001E71E8"/>
    <w:rsid w:val="001E7E72"/>
    <w:rsid w:val="001F26F5"/>
    <w:rsid w:val="00223772"/>
    <w:rsid w:val="00252734"/>
    <w:rsid w:val="00294839"/>
    <w:rsid w:val="002A3EE3"/>
    <w:rsid w:val="002B52B6"/>
    <w:rsid w:val="002F24A3"/>
    <w:rsid w:val="00302106"/>
    <w:rsid w:val="00325F3A"/>
    <w:rsid w:val="00336D7D"/>
    <w:rsid w:val="00337684"/>
    <w:rsid w:val="00346B23"/>
    <w:rsid w:val="003560C1"/>
    <w:rsid w:val="00357C0F"/>
    <w:rsid w:val="003625BC"/>
    <w:rsid w:val="00375A68"/>
    <w:rsid w:val="00382EA4"/>
    <w:rsid w:val="00385BBA"/>
    <w:rsid w:val="00396238"/>
    <w:rsid w:val="004152A7"/>
    <w:rsid w:val="00426CFC"/>
    <w:rsid w:val="00431076"/>
    <w:rsid w:val="00443947"/>
    <w:rsid w:val="00453000"/>
    <w:rsid w:val="0045544F"/>
    <w:rsid w:val="004743E1"/>
    <w:rsid w:val="0048596B"/>
    <w:rsid w:val="004918D8"/>
    <w:rsid w:val="004A5EEF"/>
    <w:rsid w:val="004C790A"/>
    <w:rsid w:val="00515B6C"/>
    <w:rsid w:val="00515BAC"/>
    <w:rsid w:val="00542B4F"/>
    <w:rsid w:val="0055284B"/>
    <w:rsid w:val="005559D3"/>
    <w:rsid w:val="00583A24"/>
    <w:rsid w:val="005845FA"/>
    <w:rsid w:val="00585B31"/>
    <w:rsid w:val="005D072C"/>
    <w:rsid w:val="005E5F84"/>
    <w:rsid w:val="006159D8"/>
    <w:rsid w:val="00640FFF"/>
    <w:rsid w:val="00652DDC"/>
    <w:rsid w:val="006620FD"/>
    <w:rsid w:val="00664301"/>
    <w:rsid w:val="00664FC9"/>
    <w:rsid w:val="006805F2"/>
    <w:rsid w:val="00691308"/>
    <w:rsid w:val="006A6C8A"/>
    <w:rsid w:val="006D1A4A"/>
    <w:rsid w:val="00770CDA"/>
    <w:rsid w:val="007A26F7"/>
    <w:rsid w:val="007B6B86"/>
    <w:rsid w:val="007E2CCF"/>
    <w:rsid w:val="00817824"/>
    <w:rsid w:val="008234A2"/>
    <w:rsid w:val="00843D7D"/>
    <w:rsid w:val="008457E4"/>
    <w:rsid w:val="008623E9"/>
    <w:rsid w:val="00883748"/>
    <w:rsid w:val="00884757"/>
    <w:rsid w:val="00896019"/>
    <w:rsid w:val="008B34E9"/>
    <w:rsid w:val="008C1119"/>
    <w:rsid w:val="008E4037"/>
    <w:rsid w:val="008F0854"/>
    <w:rsid w:val="00903C1F"/>
    <w:rsid w:val="009126A9"/>
    <w:rsid w:val="00923611"/>
    <w:rsid w:val="00933717"/>
    <w:rsid w:val="00974032"/>
    <w:rsid w:val="00982C43"/>
    <w:rsid w:val="00992217"/>
    <w:rsid w:val="0099264B"/>
    <w:rsid w:val="009B2DC3"/>
    <w:rsid w:val="009F5462"/>
    <w:rsid w:val="00A11A04"/>
    <w:rsid w:val="00A17BE3"/>
    <w:rsid w:val="00A5036B"/>
    <w:rsid w:val="00A70D09"/>
    <w:rsid w:val="00A769AC"/>
    <w:rsid w:val="00AB0F22"/>
    <w:rsid w:val="00AB3D04"/>
    <w:rsid w:val="00AC02EA"/>
    <w:rsid w:val="00AD71ED"/>
    <w:rsid w:val="00AF4884"/>
    <w:rsid w:val="00B0278A"/>
    <w:rsid w:val="00B60909"/>
    <w:rsid w:val="00B725FF"/>
    <w:rsid w:val="00B75A31"/>
    <w:rsid w:val="00B869F3"/>
    <w:rsid w:val="00B86AA6"/>
    <w:rsid w:val="00BC6E50"/>
    <w:rsid w:val="00BD25A5"/>
    <w:rsid w:val="00C003DE"/>
    <w:rsid w:val="00C00A62"/>
    <w:rsid w:val="00C02CDA"/>
    <w:rsid w:val="00C33105"/>
    <w:rsid w:val="00C3646A"/>
    <w:rsid w:val="00C44DB9"/>
    <w:rsid w:val="00C53FC0"/>
    <w:rsid w:val="00C54A60"/>
    <w:rsid w:val="00C6639E"/>
    <w:rsid w:val="00C924E9"/>
    <w:rsid w:val="00CB1F33"/>
    <w:rsid w:val="00CB4E24"/>
    <w:rsid w:val="00CD302E"/>
    <w:rsid w:val="00CE2DAB"/>
    <w:rsid w:val="00CF2398"/>
    <w:rsid w:val="00D0526F"/>
    <w:rsid w:val="00D1746B"/>
    <w:rsid w:val="00D2688F"/>
    <w:rsid w:val="00D27FC6"/>
    <w:rsid w:val="00D45CFA"/>
    <w:rsid w:val="00D80003"/>
    <w:rsid w:val="00D8326B"/>
    <w:rsid w:val="00DA571F"/>
    <w:rsid w:val="00DB5999"/>
    <w:rsid w:val="00DB60DF"/>
    <w:rsid w:val="00DC416C"/>
    <w:rsid w:val="00E66122"/>
    <w:rsid w:val="00E770CA"/>
    <w:rsid w:val="00E81200"/>
    <w:rsid w:val="00EC3F5E"/>
    <w:rsid w:val="00ED6EA4"/>
    <w:rsid w:val="00EE0FA4"/>
    <w:rsid w:val="00F00673"/>
    <w:rsid w:val="00F02DD8"/>
    <w:rsid w:val="00F042F3"/>
    <w:rsid w:val="00F07EE7"/>
    <w:rsid w:val="00F15914"/>
    <w:rsid w:val="00F34F72"/>
    <w:rsid w:val="00F71FEC"/>
    <w:rsid w:val="00F770A8"/>
    <w:rsid w:val="00F907CE"/>
    <w:rsid w:val="00F92595"/>
    <w:rsid w:val="00FA39BC"/>
    <w:rsid w:val="00FB3B88"/>
    <w:rsid w:val="00FC60BA"/>
    <w:rsid w:val="00FD52AC"/>
    <w:rsid w:val="00FE54D7"/>
    <w:rsid w:val="00FE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76156"/>
  <w15:chartTrackingRefBased/>
  <w15:docId w15:val="{AC27FEB2-CF2C-4F68-A9C2-4EF017BD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03C1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03C1F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3C1F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903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A3EE3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F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26F5"/>
  </w:style>
  <w:style w:type="paragraph" w:styleId="Fuzeile">
    <w:name w:val="footer"/>
    <w:basedOn w:val="Standard"/>
    <w:link w:val="FuzeileZchn"/>
    <w:uiPriority w:val="99"/>
    <w:unhideWhenUsed/>
    <w:rsid w:val="001F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26F5"/>
  </w:style>
  <w:style w:type="character" w:styleId="Kommentarzeichen">
    <w:name w:val="annotation reference"/>
    <w:basedOn w:val="Absatz-Standardschriftart"/>
    <w:uiPriority w:val="99"/>
    <w:semiHidden/>
    <w:unhideWhenUsed/>
    <w:rsid w:val="00C53F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53FC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53FC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3F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3FC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0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0CDA"/>
    <w:rPr>
      <w:rFonts w:ascii="Segoe UI" w:hAnsi="Segoe UI" w:cs="Segoe UI"/>
      <w:sz w:val="18"/>
      <w:szCs w:val="18"/>
    </w:rPr>
  </w:style>
  <w:style w:type="table" w:customStyle="1" w:styleId="Gitternetztabelle4Akzent41">
    <w:name w:val="Gitternetztabelle 4 – Akzent 41"/>
    <w:basedOn w:val="NormaleTabelle"/>
    <w:next w:val="Gitternetztabelle4Akzent4"/>
    <w:uiPriority w:val="49"/>
    <w:rsid w:val="00515B6C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60CAF3"/>
        <w:left w:val="single" w:sz="4" w:space="0" w:color="60CAF3"/>
        <w:bottom w:val="single" w:sz="4" w:space="0" w:color="60CAF3"/>
        <w:right w:val="single" w:sz="4" w:space="0" w:color="60CAF3"/>
        <w:insideH w:val="single" w:sz="4" w:space="0" w:color="60CAF3"/>
        <w:insideV w:val="single" w:sz="4" w:space="0" w:color="60CAF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9ED5"/>
          <w:left w:val="single" w:sz="4" w:space="0" w:color="0F9ED5"/>
          <w:bottom w:val="single" w:sz="4" w:space="0" w:color="0F9ED5"/>
          <w:right w:val="single" w:sz="4" w:space="0" w:color="0F9ED5"/>
          <w:insideH w:val="nil"/>
          <w:insideV w:val="nil"/>
        </w:tcBorders>
        <w:shd w:val="clear" w:color="auto" w:fill="0F9ED5"/>
      </w:tcPr>
    </w:tblStylePr>
    <w:tblStylePr w:type="lastRow">
      <w:rPr>
        <w:b/>
        <w:bCs/>
      </w:rPr>
      <w:tblPr/>
      <w:tcPr>
        <w:tcBorders>
          <w:top w:val="double" w:sz="4" w:space="0" w:color="0F9E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/>
      </w:tcPr>
    </w:tblStylePr>
    <w:tblStylePr w:type="band1Horz">
      <w:tblPr/>
      <w:tcPr>
        <w:shd w:val="clear" w:color="auto" w:fill="CAEDFB"/>
      </w:tcPr>
    </w:tblStylePr>
  </w:style>
  <w:style w:type="table" w:styleId="Gitternetztabelle4Akzent4">
    <w:name w:val="Grid Table 4 Accent 4"/>
    <w:basedOn w:val="NormaleTabelle"/>
    <w:uiPriority w:val="49"/>
    <w:rsid w:val="00515B6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erarbeitung">
    <w:name w:val="Revision"/>
    <w:hidden/>
    <w:uiPriority w:val="99"/>
    <w:semiHidden/>
    <w:rsid w:val="00515B6C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584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ktuelleListe1">
    <w:name w:val="Aktuelle Liste1"/>
    <w:uiPriority w:val="99"/>
    <w:rsid w:val="00DB5999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1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8372">
          <w:marLeft w:val="418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0509">
          <w:marLeft w:val="418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8418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039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205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120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166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8309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987D5-532A-4DF5-9150-7247229C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292</Characters>
  <Application>Microsoft Office Word</Application>
  <DocSecurity>0</DocSecurity>
  <Lines>34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o Beckers</dc:creator>
  <cp:keywords/>
  <dc:description/>
  <cp:lastModifiedBy>Gregor Zons</cp:lastModifiedBy>
  <cp:revision>44</cp:revision>
  <cp:lastPrinted>2025-12-17T09:37:00Z</cp:lastPrinted>
  <dcterms:created xsi:type="dcterms:W3CDTF">2025-11-14T12:11:00Z</dcterms:created>
  <dcterms:modified xsi:type="dcterms:W3CDTF">2025-12-17T10:12:00Z</dcterms:modified>
</cp:coreProperties>
</file>